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F2" w:rsidRDefault="0071291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F2" w:rsidRDefault="004B2CF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B2CF2" w:rsidRDefault="004B2CF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B2CF2" w:rsidRDefault="0071291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961–ОТПП/2/1</w:t>
      </w:r>
    </w:p>
    <w:p w:rsidR="004B2CF2" w:rsidRDefault="0071291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4B2CF2" w:rsidRDefault="0071291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4B2CF2" w:rsidRDefault="004B2CF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4B2CF2" w:rsidRDefault="0071291A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2 года</w:t>
      </w:r>
    </w:p>
    <w:p w:rsidR="004B2CF2" w:rsidRDefault="004B2CF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B2CF2" w:rsidRDefault="0071291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4B2CF2" w:rsidRDefault="0071291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одекс».</w:t>
      </w:r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B2CF2" w:rsidRDefault="0071291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Жилой дом с хозяйственными постройками, общей площадью 334,3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расположенный по адресу: </w:t>
      </w:r>
      <w:r>
        <w:rPr>
          <w:rFonts w:eastAsia="Times New Roman"/>
        </w:rPr>
        <w:t xml:space="preserve">Московская область, Одинцовский район, д. </w:t>
      </w:r>
      <w:proofErr w:type="spellStart"/>
      <w:r>
        <w:rPr>
          <w:rFonts w:eastAsia="Times New Roman"/>
        </w:rPr>
        <w:t>Солослово</w:t>
      </w:r>
      <w:proofErr w:type="spellEnd"/>
      <w:r>
        <w:rPr>
          <w:rFonts w:eastAsia="Times New Roman"/>
        </w:rPr>
        <w:t xml:space="preserve">, д. 86б; условный номер 50-50-20/014/2005-166, кадастровый номер 50:20:0000000:57081; Земельный участок, общей площадью 524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расположенный по адресу: Московская область, Одинцовский район, д. </w:t>
      </w:r>
      <w:proofErr w:type="spellStart"/>
      <w:r>
        <w:rPr>
          <w:rFonts w:eastAsia="Times New Roman"/>
        </w:rPr>
        <w:t>Солосл</w:t>
      </w:r>
      <w:r>
        <w:rPr>
          <w:rFonts w:eastAsia="Times New Roman"/>
        </w:rPr>
        <w:t>ово</w:t>
      </w:r>
      <w:proofErr w:type="spellEnd"/>
      <w:r>
        <w:rPr>
          <w:rFonts w:eastAsia="Times New Roman"/>
        </w:rPr>
        <w:t xml:space="preserve">, д. 86; кадастровый номер 50:20:0040640:121;Земельный участок, общей площадью 50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расположенный по адресу: Московская область, Одинцовский район, д. </w:t>
      </w:r>
      <w:proofErr w:type="spellStart"/>
      <w:r>
        <w:rPr>
          <w:rFonts w:eastAsia="Times New Roman"/>
        </w:rPr>
        <w:t>Солослово</w:t>
      </w:r>
      <w:proofErr w:type="spellEnd"/>
      <w:r>
        <w:rPr>
          <w:rFonts w:eastAsia="Times New Roman"/>
        </w:rPr>
        <w:t>, д. 79а; кадастровый номер 50:20:0040640:113. Указанное имущество обременено залогом в</w:t>
      </w:r>
      <w:r>
        <w:rPr>
          <w:rFonts w:eastAsia="Times New Roman"/>
        </w:rPr>
        <w:t xml:space="preserve"> пользу ООО «РТ-Капитал» на основании Кредитного договора от 24.06.2014 №270кл/14 и Договора купли-продажи от 10.07.2014 №</w:t>
      </w:r>
      <w:proofErr w:type="gramStart"/>
      <w:r>
        <w:rPr>
          <w:rFonts w:eastAsia="Times New Roman"/>
        </w:rPr>
        <w:t>2..</w:t>
      </w:r>
      <w:proofErr w:type="gramEnd"/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B2CF2" w:rsidRDefault="0071291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 584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B2CF2" w:rsidRDefault="0071291A">
      <w:pPr>
        <w:spacing w:after="120" w:line="264" w:lineRule="auto"/>
        <w:ind w:firstLine="567"/>
      </w:pPr>
      <w:r>
        <w:t>№А40-138070/18-8-156Б.</w:t>
      </w:r>
    </w:p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</w:t>
      </w:r>
      <w:r>
        <w:t xml:space="preserve"> арбитражного суда</w:t>
      </w:r>
    </w:p>
    <w:p w:rsidR="004B2CF2" w:rsidRDefault="0071291A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B2CF2" w:rsidRDefault="0071291A">
      <w:pPr>
        <w:spacing w:after="120" w:line="264" w:lineRule="auto"/>
        <w:ind w:firstLine="567"/>
      </w:pPr>
      <w:r>
        <w:t>ООО «Родекс».</w:t>
      </w:r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B2CF2" w:rsidRPr="006A1D82" w:rsidRDefault="0071291A">
      <w:pPr>
        <w:spacing w:after="120" w:line="264" w:lineRule="auto"/>
        <w:ind w:firstLine="567"/>
      </w:pPr>
      <w:r w:rsidRPr="006A1D82">
        <w:t>Румянцев Евгений Владимирович.</w:t>
      </w:r>
    </w:p>
    <w:p w:rsidR="004B2CF2" w:rsidRPr="006A1D8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A1D82">
        <w:t xml:space="preserve">9. </w:t>
      </w:r>
      <w:r>
        <w:t>Организатор</w:t>
      </w:r>
      <w:r w:rsidRPr="006A1D82">
        <w:t xml:space="preserve"> </w:t>
      </w:r>
      <w:r>
        <w:t>торгов</w:t>
      </w:r>
      <w:r w:rsidRPr="006A1D82">
        <w:t xml:space="preserve"> </w:t>
      </w:r>
    </w:p>
    <w:p w:rsidR="004B2CF2" w:rsidRDefault="0071291A">
      <w:pPr>
        <w:spacing w:after="120" w:line="264" w:lineRule="auto"/>
        <w:ind w:firstLine="567"/>
        <w:rPr>
          <w:lang w:val="en-US"/>
        </w:rPr>
      </w:pPr>
      <w:r w:rsidRPr="006A1D82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5" w:name="_Hlk37882833"/>
      <w:bookmarkEnd w:id="5"/>
    </w:p>
    <w:p w:rsidR="004B2CF2" w:rsidRDefault="0071291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</w:t>
      </w:r>
      <w:r>
        <w:rPr>
          <w:b/>
          <w:bCs/>
        </w:rPr>
        <w:t>тор электронной площадки и место проведения торгов</w:t>
      </w:r>
    </w:p>
    <w:p w:rsidR="004B2CF2" w:rsidRDefault="0071291A">
      <w:pPr>
        <w:spacing w:after="120" w:line="264" w:lineRule="auto"/>
        <w:ind w:left="567"/>
      </w:pPr>
      <w:r>
        <w:lastRenderedPageBreak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4B2CF2" w:rsidRDefault="0071291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4B2CF2" w:rsidRDefault="0071291A">
      <w:pPr>
        <w:spacing w:after="120" w:line="264" w:lineRule="auto"/>
        <w:ind w:left="142" w:firstLine="425"/>
      </w:pPr>
      <w:r>
        <w:t>17.08.2022 12:00:00 ⇆ 22.08.2022 11:59:00</w:t>
      </w:r>
      <w:bookmarkStart w:id="6" w:name="_Hlk38154481"/>
      <w:bookmarkEnd w:id="6"/>
    </w:p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B2CF2" w:rsidRDefault="0071291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961–ОТПП/2/1</w:t>
      </w:r>
      <w:r>
        <w:t xml:space="preserve"> от </w:t>
      </w:r>
      <w:r>
        <w:rPr>
          <w:u w:val="single"/>
        </w:rPr>
        <w:t>«23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B2CF2">
        <w:tc>
          <w:tcPr>
            <w:tcW w:w="8636" w:type="dxa"/>
            <w:shd w:val="clear" w:color="auto" w:fill="auto"/>
          </w:tcPr>
          <w:p w:rsidR="004B2CF2" w:rsidRPr="006A1D82" w:rsidRDefault="0071291A">
            <w:r w:rsidRPr="006A1D82">
              <w:rPr>
                <w:b/>
              </w:rPr>
              <w:t xml:space="preserve">1. </w:t>
            </w:r>
            <w:r w:rsidRPr="006A1D82">
              <w:rPr>
                <w:b/>
                <w:bCs/>
              </w:rPr>
              <w:t>Краснобородько Станислав Андреевич</w:t>
            </w:r>
          </w:p>
          <w:p w:rsidR="004B2CF2" w:rsidRPr="006A1D82" w:rsidRDefault="0071291A">
            <w:r w:rsidRPr="006A1D82">
              <w:t>(ИНН:027900143575)</w:t>
            </w:r>
          </w:p>
          <w:p w:rsidR="004B2CF2" w:rsidRPr="006A1D82" w:rsidRDefault="0071291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A1D82">
              <w:t xml:space="preserve"> </w:t>
            </w:r>
            <w:r>
              <w:t>принята</w:t>
            </w:r>
            <w:r w:rsidRPr="006A1D82">
              <w:t xml:space="preserve">: </w:t>
            </w:r>
            <w:r>
              <w:t>дата</w:t>
            </w:r>
            <w:r w:rsidRPr="006A1D82">
              <w:t xml:space="preserve"> </w:t>
            </w:r>
            <w:r w:rsidRPr="006A1D82">
              <w:rPr>
                <w:u w:val="single"/>
              </w:rPr>
              <w:t>«22» августа 2</w:t>
            </w:r>
            <w:r w:rsidRPr="006A1D82">
              <w:rPr>
                <w:u w:val="single"/>
              </w:rPr>
              <w:t xml:space="preserve">022 года,  </w:t>
            </w:r>
            <w:r>
              <w:rPr>
                <w:u w:val="single"/>
              </w:rPr>
              <w:t>время</w:t>
            </w:r>
            <w:r w:rsidRPr="006A1D82">
              <w:rPr>
                <w:u w:val="single"/>
              </w:rPr>
              <w:t>: 11:56:42;</w:t>
            </w:r>
          </w:p>
        </w:tc>
      </w:tr>
    </w:tbl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B2CF2" w:rsidRDefault="0071291A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4B2CF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4B2CF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раснобородьк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танисла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 12:00:00 ⇆ 22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1:56:42.161197</w:t>
            </w:r>
            <w:bookmarkStart w:id="7" w:name="_Hlk37851796"/>
            <w:bookmarkEnd w:id="7"/>
          </w:p>
        </w:tc>
      </w:tr>
    </w:tbl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4B2CF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4B2C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B2CF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раснобородьк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танисла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6A1D82">
              <w:rPr>
                <w:sz w:val="20"/>
                <w:szCs w:val="20"/>
              </w:rPr>
              <w:t>г.Оренбург</w:t>
            </w:r>
            <w:proofErr w:type="spellEnd"/>
            <w:r w:rsidRPr="006A1D82">
              <w:rPr>
                <w:sz w:val="20"/>
                <w:szCs w:val="20"/>
              </w:rPr>
              <w:t xml:space="preserve">, ул. </w:t>
            </w:r>
            <w:proofErr w:type="spellStart"/>
            <w:r w:rsidRPr="006A1D82">
              <w:rPr>
                <w:sz w:val="20"/>
                <w:szCs w:val="20"/>
              </w:rPr>
              <w:t>Джангильдина</w:t>
            </w:r>
            <w:proofErr w:type="spellEnd"/>
            <w:r w:rsidRPr="006A1D82">
              <w:rPr>
                <w:sz w:val="20"/>
                <w:szCs w:val="20"/>
              </w:rPr>
              <w:t xml:space="preserve"> 2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B2CF2" w:rsidRDefault="0071291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990 000.00</w:t>
            </w:r>
          </w:p>
        </w:tc>
      </w:tr>
    </w:tbl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B2CF2" w:rsidRDefault="0071291A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конкурсный управляющий </w:t>
      </w:r>
      <w:r>
        <w:t>ООО «Роде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</w:t>
      </w:r>
      <w:r>
        <w:t>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</w:t>
      </w:r>
      <w:r>
        <w:t>ками торгов, за исключением победителя торгов.</w:t>
      </w:r>
    </w:p>
    <w:p w:rsidR="004B2CF2" w:rsidRDefault="0071291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B2CF2" w:rsidRDefault="0071291A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</w:t>
      </w:r>
      <w:r>
        <w:t xml:space="preserve"> за вычетом суммы задатка, если иное не предусматривается протоколом о результатах торгов по реквизитам: ООО «Родекс» ИНН 7723889578, КПП:772301001, р/с 40702810900770003741 в ПАО «БАНК УРАЛСИБ»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Ефремова</w:t>
      </w:r>
      <w:proofErr w:type="spellEnd"/>
      <w:r>
        <w:t>, д.8, БИК 044525787, К/с 3010181010000</w:t>
      </w:r>
      <w:r>
        <w:t>0000787.</w:t>
      </w:r>
    </w:p>
    <w:p w:rsidR="004B2CF2" w:rsidRDefault="0071291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:rsidR="004B2CF2" w:rsidRPr="006A1D82" w:rsidRDefault="0071291A">
      <w:pPr>
        <w:pStyle w:val="af5"/>
        <w:spacing w:before="280" w:after="280"/>
        <w:ind w:left="567"/>
        <w:jc w:val="both"/>
      </w:pPr>
      <w:r>
        <w:t>Организатор</w:t>
      </w:r>
      <w:r w:rsidRPr="006A1D82">
        <w:t xml:space="preserve"> </w:t>
      </w:r>
      <w:r>
        <w:t>торгов</w:t>
      </w:r>
      <w:r w:rsidRPr="006A1D82">
        <w:t xml:space="preserve"> </w:t>
      </w:r>
    </w:p>
    <w:p w:rsidR="004B2CF2" w:rsidRDefault="0071291A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6A1D82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Групп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паний</w:t>
      </w:r>
      <w:proofErr w:type="spellEnd"/>
      <w:r>
        <w:rPr>
          <w:b/>
          <w:lang w:val="en-US"/>
        </w:rPr>
        <w:t xml:space="preserve"> "</w:t>
      </w:r>
      <w:proofErr w:type="spellStart"/>
      <w:r>
        <w:rPr>
          <w:b/>
          <w:lang w:val="en-US"/>
        </w:rPr>
        <w:t>Кварта</w:t>
      </w:r>
      <w:proofErr w:type="spellEnd"/>
      <w:r>
        <w:rPr>
          <w:b/>
          <w:lang w:val="en-US"/>
        </w:rPr>
        <w:t xml:space="preserve">") </w:t>
      </w:r>
    </w:p>
    <w:p w:rsidR="004B2CF2" w:rsidRDefault="0071291A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 w:rsidR="006A1D82">
        <w:rPr>
          <w:lang w:val="en-US"/>
        </w:rPr>
        <w:t>Декснис</w:t>
      </w:r>
      <w:proofErr w:type="spellEnd"/>
      <w:r w:rsidR="006A1D82">
        <w:rPr>
          <w:lang w:val="en-US"/>
        </w:rPr>
        <w:t xml:space="preserve"> Мартин</w:t>
      </w:r>
      <w:bookmarkStart w:id="8" w:name="_GoBack"/>
      <w:bookmarkEnd w:id="8"/>
    </w:p>
    <w:p w:rsidR="004B2CF2" w:rsidRDefault="004B2CF2">
      <w:pPr>
        <w:spacing w:after="120" w:line="264" w:lineRule="auto"/>
        <w:rPr>
          <w:lang w:val="en-US"/>
        </w:rPr>
      </w:pPr>
    </w:p>
    <w:p w:rsidR="004B2CF2" w:rsidRDefault="004B2CF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B2CF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1A" w:rsidRDefault="0071291A">
      <w:r>
        <w:separator/>
      </w:r>
    </w:p>
  </w:endnote>
  <w:endnote w:type="continuationSeparator" w:id="0">
    <w:p w:rsidR="0071291A" w:rsidRDefault="007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1A" w:rsidRDefault="0071291A">
      <w:r>
        <w:separator/>
      </w:r>
    </w:p>
  </w:footnote>
  <w:footnote w:type="continuationSeparator" w:id="0">
    <w:p w:rsidR="0071291A" w:rsidRDefault="0071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F2" w:rsidRDefault="0071291A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CF2"/>
    <w:rsid w:val="004B2CF2"/>
    <w:rsid w:val="006A1D82"/>
    <w:rsid w:val="0071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3CD2"/>
  <w15:docId w15:val="{4E7E284C-D1A9-439A-B8E5-5FD62EB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64E3-0E41-4160-A3B5-DF120F58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33</Words>
  <Characters>3609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5</cp:revision>
  <dcterms:created xsi:type="dcterms:W3CDTF">2018-02-15T22:24:00Z</dcterms:created>
  <dcterms:modified xsi:type="dcterms:W3CDTF">2022-08-23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